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29FAAF6A" w:rsidR="00B01F91" w:rsidRPr="00F9330E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тчет по </w:t>
      </w:r>
      <w:r w:rsidR="00CD6C4D">
        <w:rPr>
          <w:b/>
          <w:sz w:val="32"/>
          <w:szCs w:val="32"/>
          <w:lang w:val="ru-RU"/>
        </w:rPr>
        <w:t>домашнему заданию</w:t>
      </w:r>
    </w:p>
    <w:p w14:paraId="609367EF" w14:textId="77777777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Pr="000F233C">
        <w:rPr>
          <w:szCs w:val="28"/>
        </w:rPr>
        <w:t>Объектно-ориентированное программирование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46EBCE1B" w:rsidR="00B01F91" w:rsidRPr="00ED0BED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lastRenderedPageBreak/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 xml:space="preserve">Студент </w:t>
      </w:r>
      <w:r w:rsidR="00ED0BED">
        <w:rPr>
          <w:sz w:val="28"/>
          <w:szCs w:val="28"/>
          <w:lang w:eastAsia="zh-CN" w:bidi="hi-IN"/>
        </w:rPr>
        <w:t>Сергеева Д.К.</w:t>
      </w:r>
    </w:p>
    <w:p w14:paraId="7D01C136" w14:textId="77777777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2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________________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66289691" w14:textId="22B31FCE" w:rsidR="00202B9F" w:rsidRPr="00202B9F" w:rsidRDefault="00202B9F" w:rsidP="00DE7D46">
      <w:pPr>
        <w:spacing w:line="276" w:lineRule="auto"/>
        <w:ind w:firstLine="0"/>
        <w:jc w:val="center"/>
        <w:rPr>
          <w:rFonts w:ascii="TimesNewRomanPSMT" w:hAnsi="TimesNewRomanPSMT" w:cs="TimesNewRomanPSMT"/>
          <w:b/>
          <w:szCs w:val="24"/>
        </w:rPr>
      </w:pPr>
      <w:r w:rsidRPr="00202B9F">
        <w:rPr>
          <w:rFonts w:ascii="TimesNewRomanPSMT" w:hAnsi="TimesNewRomanPSMT" w:cs="TimesNewRomanPSMT"/>
          <w:b/>
          <w:szCs w:val="24"/>
        </w:rPr>
        <w:lastRenderedPageBreak/>
        <w:t xml:space="preserve">ООП </w:t>
      </w:r>
      <w:r w:rsidR="00DE7D46">
        <w:rPr>
          <w:rFonts w:ascii="TimesNewRomanPSMT" w:hAnsi="TimesNewRomanPSMT" w:cs="TimesNewRomanPSMT"/>
          <w:b/>
          <w:szCs w:val="24"/>
        </w:rPr>
        <w:t>Вариант Е20</w:t>
      </w:r>
    </w:p>
    <w:p w14:paraId="4EF309CF" w14:textId="4CD7F2FC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13917C86" w14:textId="31722F3B" w:rsidR="00DE7D46" w:rsidRPr="00DE7D46" w:rsidRDefault="00DE7D46" w:rsidP="00DE7D46">
      <w:pPr>
        <w:spacing w:line="276" w:lineRule="auto"/>
        <w:rPr>
          <w:sz w:val="28"/>
          <w:szCs w:val="28"/>
        </w:rPr>
      </w:pPr>
      <w:r w:rsidRPr="00DE7D46">
        <w:rPr>
          <w:sz w:val="28"/>
          <w:szCs w:val="28"/>
        </w:rPr>
        <w:t xml:space="preserve">Разработать объектно-ориентированную программу угловой закраски алфавитно-цифрового окна консоли косыми фронтами его знакомест справа налево и </w:t>
      </w:r>
      <w:r w:rsidRPr="00DE7D46">
        <w:rPr>
          <w:sz w:val="28"/>
          <w:szCs w:val="28"/>
        </w:rPr>
        <w:t>снизу-вверх</w:t>
      </w:r>
      <w:r w:rsidRPr="00DE7D46">
        <w:rPr>
          <w:sz w:val="28"/>
          <w:szCs w:val="28"/>
        </w:rPr>
        <w:t xml:space="preserve">. Такая закраска должна выполняться поочередно во все цвета фона в порядке убывания их </w:t>
      </w:r>
      <w:r w:rsidRPr="00DE7D46">
        <w:rPr>
          <w:sz w:val="28"/>
          <w:szCs w:val="28"/>
          <w:lang w:val="en-US"/>
        </w:rPr>
        <w:t>escape</w:t>
      </w:r>
      <w:r w:rsidRPr="00DE7D46">
        <w:rPr>
          <w:sz w:val="28"/>
          <w:szCs w:val="28"/>
        </w:rPr>
        <w:t>-кодов. Чередование фонов должно продолжаться до завершения программы при любом консольном вводе или по сигналу ^</w:t>
      </w:r>
      <w:r w:rsidRPr="00DE7D46">
        <w:rPr>
          <w:sz w:val="28"/>
          <w:szCs w:val="28"/>
          <w:lang w:val="en-US"/>
        </w:rPr>
        <w:t>C</w:t>
      </w:r>
      <w:r w:rsidRPr="00DE7D46">
        <w:rPr>
          <w:sz w:val="28"/>
          <w:szCs w:val="28"/>
        </w:rPr>
        <w:t xml:space="preserve">. При этом должен быть восстановлен исходный фон с очисткой окна консоли. В программе должны быть реализованы необходимые манипуляторы потока стандартного вывода для строк </w:t>
      </w:r>
      <w:r w:rsidRPr="00DE7D46">
        <w:rPr>
          <w:sz w:val="28"/>
          <w:szCs w:val="28"/>
          <w:lang w:val="en-US"/>
        </w:rPr>
        <w:t>escape</w:t>
      </w:r>
      <w:r w:rsidRPr="00DE7D46">
        <w:rPr>
          <w:sz w:val="28"/>
          <w:szCs w:val="28"/>
        </w:rPr>
        <w:t xml:space="preserve">-последовательностей. Их программный код вместе с классом </w:t>
      </w:r>
      <w:r w:rsidRPr="00DE7D46">
        <w:rPr>
          <w:sz w:val="28"/>
          <w:szCs w:val="28"/>
          <w:lang w:val="en-US"/>
        </w:rPr>
        <w:t>escape</w:t>
      </w:r>
      <w:r w:rsidRPr="00DE7D46">
        <w:rPr>
          <w:sz w:val="28"/>
          <w:szCs w:val="28"/>
        </w:rPr>
        <w:t>-потока, перегрузкой оператора вывода его объектов и функцией контроля консольного ввода нужно сосредоточить в консольном пространстве имен. Цикл перекраски должна кодировать основная функция программы.</w:t>
      </w:r>
    </w:p>
    <w:p w14:paraId="72AFDF05" w14:textId="048AACC0" w:rsidR="0030135F" w:rsidRDefault="00750A06" w:rsidP="000C6C7A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5711EBB5" w14:textId="0265D46B" w:rsidR="00DE7D46" w:rsidRDefault="00DE7D46" w:rsidP="000C6C7A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 xml:space="preserve">Для работы программы пишем своё пространство имен, в котором находится функции для закрашивания терминала в определённый цвет с помощью </w:t>
      </w:r>
      <w:r>
        <w:rPr>
          <w:bCs/>
          <w:sz w:val="28"/>
          <w:szCs w:val="28"/>
          <w:lang w:val="en-US" w:eastAsia="zh-CN" w:bidi="hi-IN"/>
        </w:rPr>
        <w:t>escape</w:t>
      </w:r>
      <w:r w:rsidRPr="00DE7D46">
        <w:rPr>
          <w:bCs/>
          <w:sz w:val="28"/>
          <w:szCs w:val="28"/>
          <w:lang w:eastAsia="zh-CN" w:bidi="hi-IN"/>
        </w:rPr>
        <w:t xml:space="preserve"> </w:t>
      </w:r>
      <w:r>
        <w:rPr>
          <w:bCs/>
          <w:sz w:val="28"/>
          <w:szCs w:val="28"/>
          <w:lang w:eastAsia="zh-CN" w:bidi="hi-IN"/>
        </w:rPr>
        <w:t>последовательности.</w:t>
      </w:r>
    </w:p>
    <w:p w14:paraId="1792C5E5" w14:textId="562855B7" w:rsidR="00DE7D46" w:rsidRPr="00DE7D46" w:rsidRDefault="00DE7D46" w:rsidP="000C6C7A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 xml:space="preserve">В основной функции проходимся по всем позициям </w:t>
      </w:r>
      <w:r>
        <w:rPr>
          <w:bCs/>
          <w:sz w:val="28"/>
          <w:szCs w:val="28"/>
          <w:lang w:eastAsia="zh-CN" w:bidi="hi-IN"/>
        </w:rPr>
        <w:t>терминала</w:t>
      </w:r>
      <w:r>
        <w:rPr>
          <w:bCs/>
          <w:sz w:val="28"/>
          <w:szCs w:val="28"/>
          <w:lang w:eastAsia="zh-CN" w:bidi="hi-IN"/>
        </w:rPr>
        <w:t xml:space="preserve"> с помощью 2 циклов </w:t>
      </w:r>
      <w:r>
        <w:rPr>
          <w:bCs/>
          <w:sz w:val="28"/>
          <w:szCs w:val="28"/>
          <w:lang w:val="en-US" w:eastAsia="zh-CN" w:bidi="hi-IN"/>
        </w:rPr>
        <w:t>for</w:t>
      </w:r>
      <w:r>
        <w:rPr>
          <w:bCs/>
          <w:sz w:val="28"/>
          <w:szCs w:val="28"/>
          <w:lang w:eastAsia="zh-CN" w:bidi="hi-IN"/>
        </w:rPr>
        <w:t xml:space="preserve"> от и закрашиваем определенную ячейку в соответствующий цвет.</w:t>
      </w:r>
    </w:p>
    <w:p w14:paraId="1C7452ED" w14:textId="646D321B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Входные данные:</w:t>
      </w:r>
    </w:p>
    <w:p w14:paraId="4C2833D6" w14:textId="77073561" w:rsidR="00DE7D46" w:rsidRPr="00DE7D46" w:rsidRDefault="00DE7D46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Отсутствуют.</w:t>
      </w:r>
    </w:p>
    <w:p w14:paraId="6FA33C10" w14:textId="6A97BE86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5A751749" w14:textId="416AB683" w:rsidR="00DE7D46" w:rsidRPr="00DE7D46" w:rsidRDefault="00DE7D46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 w:rsidRPr="00DE7D46">
        <w:rPr>
          <w:bCs/>
          <w:sz w:val="28"/>
          <w:szCs w:val="28"/>
          <w:lang w:eastAsia="zh-CN" w:bidi="hi-IN"/>
        </w:rPr>
        <w:t>Любой введенный символ терминал</w:t>
      </w:r>
      <w:r>
        <w:rPr>
          <w:bCs/>
          <w:sz w:val="28"/>
          <w:szCs w:val="28"/>
          <w:lang w:eastAsia="zh-CN" w:bidi="hi-IN"/>
        </w:rPr>
        <w:t xml:space="preserve"> означает прекращение работы программы.</w:t>
      </w:r>
    </w:p>
    <w:p w14:paraId="1D3394F5" w14:textId="4FF482B5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</w:t>
      </w:r>
      <w:r w:rsidRPr="002B568B">
        <w:rPr>
          <w:b/>
          <w:bCs/>
          <w:sz w:val="28"/>
          <w:szCs w:val="28"/>
          <w:lang w:val="en-US" w:eastAsia="zh-CN" w:bidi="hi-IN"/>
        </w:rPr>
        <w:t xml:space="preserve"> </w:t>
      </w:r>
      <w:r w:rsidRPr="007744B5">
        <w:rPr>
          <w:b/>
          <w:bCs/>
          <w:sz w:val="28"/>
          <w:szCs w:val="28"/>
          <w:lang w:eastAsia="zh-CN" w:bidi="hi-IN"/>
        </w:rPr>
        <w:t>программы</w:t>
      </w:r>
      <w:r w:rsidRPr="002B568B">
        <w:rPr>
          <w:b/>
          <w:bCs/>
          <w:sz w:val="28"/>
          <w:szCs w:val="28"/>
          <w:lang w:val="en-US" w:eastAsia="zh-CN" w:bidi="hi-IN"/>
        </w:rPr>
        <w:t>:</w:t>
      </w:r>
    </w:p>
    <w:p w14:paraId="7D7E5827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#include &lt;sys/ioctl.h&gt;</w:t>
      </w:r>
    </w:p>
    <w:p w14:paraId="7308CB92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#include &lt;iomanip&gt;</w:t>
      </w:r>
    </w:p>
    <w:p w14:paraId="3376A689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#include &lt;string&gt;</w:t>
      </w:r>
    </w:p>
    <w:p w14:paraId="69DFB168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#include &lt;sstream&gt;</w:t>
      </w:r>
    </w:p>
    <w:p w14:paraId="45A5C23D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#include &lt;iostream&gt;</w:t>
      </w:r>
    </w:p>
    <w:p w14:paraId="031987BD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#include &lt;termios.h&gt;</w:t>
      </w:r>
    </w:p>
    <w:p w14:paraId="05790E84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#include &lt;unistd.h&gt;</w:t>
      </w:r>
    </w:p>
    <w:p w14:paraId="102EA1EB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#include &lt;signal.h&gt;</w:t>
      </w:r>
    </w:p>
    <w:p w14:paraId="6806752C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#include &lt;time.h&gt;</w:t>
      </w:r>
    </w:p>
    <w:p w14:paraId="5ACA0E82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using namespace std;</w:t>
      </w:r>
    </w:p>
    <w:p w14:paraId="149B7A94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2BBA4214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static int done = 0;</w:t>
      </w:r>
    </w:p>
    <w:p w14:paraId="2385C997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5E9374E7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59F8B3F5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namespace con</w:t>
      </w:r>
    </w:p>
    <w:p w14:paraId="351CA961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{</w:t>
      </w:r>
    </w:p>
    <w:p w14:paraId="279AACE1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// Max number of columns in terminal</w:t>
      </w:r>
    </w:p>
    <w:p w14:paraId="73E707E1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int maxCol()</w:t>
      </w:r>
    </w:p>
    <w:p w14:paraId="01264245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{</w:t>
      </w:r>
    </w:p>
    <w:p w14:paraId="33C90A8A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struct winsize w;</w:t>
      </w:r>
    </w:p>
    <w:p w14:paraId="42A60FD3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lastRenderedPageBreak/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ioctl(0, TIOCGWINSZ, &amp;w);</w:t>
      </w:r>
    </w:p>
    <w:p w14:paraId="77B9DFC3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(w.ws_col);</w:t>
      </w:r>
    </w:p>
    <w:p w14:paraId="30CA36B9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}</w:t>
      </w:r>
    </w:p>
    <w:p w14:paraId="58A22CD9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// Max number of row in terminal</w:t>
      </w:r>
    </w:p>
    <w:p w14:paraId="609F7246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int maxRow()</w:t>
      </w:r>
    </w:p>
    <w:p w14:paraId="5FEFC16B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{</w:t>
      </w:r>
    </w:p>
    <w:p w14:paraId="0BDC057C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struct winsize w;</w:t>
      </w:r>
    </w:p>
    <w:p w14:paraId="12CB10D6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ioctl(0, TIOCGWINSZ, &amp;w);</w:t>
      </w:r>
    </w:p>
    <w:p w14:paraId="13518A5B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(w.ws_row);</w:t>
      </w:r>
    </w:p>
    <w:p w14:paraId="3A3589C5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}</w:t>
      </w:r>
    </w:p>
    <w:p w14:paraId="32F313B3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// Display cleaning</w:t>
      </w:r>
    </w:p>
    <w:p w14:paraId="3247784B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ostream&amp; DC(ostream&amp; s)</w:t>
      </w:r>
    </w:p>
    <w:p w14:paraId="7ADEACE9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{</w:t>
      </w:r>
    </w:p>
    <w:p w14:paraId="4B9C546A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s &lt;&lt; string("\033[2J\033[1;1H");</w:t>
      </w:r>
    </w:p>
    <w:p w14:paraId="475F4465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}</w:t>
      </w:r>
    </w:p>
    <w:p w14:paraId="2CCFA106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// Line cleaning</w:t>
      </w:r>
    </w:p>
    <w:p w14:paraId="34611DD9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ostream&amp; LC(ostream&amp; s)</w:t>
      </w:r>
    </w:p>
    <w:p w14:paraId="0CC2F04B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{</w:t>
      </w:r>
    </w:p>
    <w:p w14:paraId="2D891449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s &lt;&lt; string("\033[2K");</w:t>
      </w:r>
    </w:p>
    <w:p w14:paraId="7EDC0058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}</w:t>
      </w:r>
    </w:p>
    <w:p w14:paraId="59062947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5C6A65A1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class escapeStream</w:t>
      </w:r>
    </w:p>
    <w:p w14:paraId="78C9AD59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{</w:t>
      </w:r>
    </w:p>
    <w:p w14:paraId="6C0C23B1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private:</w:t>
      </w:r>
    </w:p>
    <w:p w14:paraId="28C240F4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string escape;</w:t>
      </w:r>
    </w:p>
    <w:p w14:paraId="3F4289A9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public:</w:t>
      </w:r>
    </w:p>
    <w:p w14:paraId="76A7FAFF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escapeStream(string str) : escape(str) {};</w:t>
      </w:r>
    </w:p>
    <w:p w14:paraId="25550A57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friend ostream&amp; operator&lt;&lt;(ostream &amp;s, escapeStream esc); // Friend overload &lt;&lt;</w:t>
      </w:r>
    </w:p>
    <w:p w14:paraId="4A7A6F44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};</w:t>
      </w:r>
    </w:p>
    <w:p w14:paraId="560B5E5E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0D300DC0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// Friend overload &lt;&lt;</w:t>
      </w:r>
    </w:p>
    <w:p w14:paraId="078C2AD0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ostream&amp; operator&lt;&lt;(ostream&amp; s, escapeStream esc)</w:t>
      </w:r>
    </w:p>
    <w:p w14:paraId="2753198C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{</w:t>
      </w:r>
    </w:p>
    <w:p w14:paraId="3A07DB3D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s &lt;&lt; esc.escape &lt;&lt; flush;</w:t>
      </w:r>
    </w:p>
    <w:p w14:paraId="5A7282A8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s;</w:t>
      </w:r>
    </w:p>
    <w:p w14:paraId="760B5C84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}</w:t>
      </w:r>
    </w:p>
    <w:p w14:paraId="2CE92CF7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086EC0B2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// Remove cursor in position</w:t>
      </w:r>
    </w:p>
    <w:p w14:paraId="1BE332A6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escapeStream curPos(int y, int x)</w:t>
      </w:r>
    </w:p>
    <w:p w14:paraId="761AD6CE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{</w:t>
      </w:r>
    </w:p>
    <w:p w14:paraId="7EAF8821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ostringstream s_out;</w:t>
      </w:r>
    </w:p>
    <w:p w14:paraId="2F065E63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s_out &lt;&lt; "\033[" &lt;&lt; y &lt;&lt; ";" &lt;&lt; x &lt;&lt; "H";</w:t>
      </w:r>
    </w:p>
    <w:p w14:paraId="225FD44F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escapeStream(s_out.str());</w:t>
      </w:r>
    </w:p>
    <w:p w14:paraId="51609418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}</w:t>
      </w:r>
    </w:p>
    <w:p w14:paraId="011E3BCF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7FE91491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// Set graphic escape manipulator</w:t>
      </w:r>
    </w:p>
    <w:p w14:paraId="2BC6EA80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escapeStream SGM(int num)</w:t>
      </w:r>
    </w:p>
    <w:p w14:paraId="091EFE34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{</w:t>
      </w:r>
    </w:p>
    <w:p w14:paraId="050AD23B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ostringstream s_out;</w:t>
      </w:r>
    </w:p>
    <w:p w14:paraId="0B2FE3E6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s_out &lt;&lt; "\033[" &lt;&lt; num &lt;&lt; "m";</w:t>
      </w:r>
    </w:p>
    <w:p w14:paraId="4746A673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escapeStream(s_out.str());</w:t>
      </w:r>
    </w:p>
    <w:p w14:paraId="7C6C76F2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}</w:t>
      </w:r>
    </w:p>
    <w:p w14:paraId="681C14B4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}</w:t>
      </w:r>
    </w:p>
    <w:p w14:paraId="185321B9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48417200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11BF41E5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void interruptor(int signo)</w:t>
      </w:r>
    </w:p>
    <w:p w14:paraId="714FA423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{</w:t>
      </w:r>
    </w:p>
    <w:p w14:paraId="1758CA87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done = signo;</w:t>
      </w:r>
    </w:p>
    <w:p w14:paraId="445E619A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}</w:t>
      </w:r>
    </w:p>
    <w:p w14:paraId="73D33280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08454560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lastRenderedPageBreak/>
        <w:t>// Check typed symbol in the terminal</w:t>
      </w:r>
    </w:p>
    <w:p w14:paraId="64832480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int hitKeyBreak()</w:t>
      </w:r>
    </w:p>
    <w:p w14:paraId="161C3E49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{</w:t>
      </w:r>
    </w:p>
    <w:p w14:paraId="548E2CB1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int n = 0;</w:t>
      </w:r>
    </w:p>
    <w:p w14:paraId="6D5568A6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char buf[512];</w:t>
      </w:r>
    </w:p>
    <w:p w14:paraId="009CAD28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struct termios t[2];</w:t>
      </w:r>
    </w:p>
    <w:p w14:paraId="15AB8CF5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tcgetattr(0, &amp;t[0]);</w:t>
      </w:r>
    </w:p>
    <w:p w14:paraId="714B5A09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tcgetattr(0, &amp;t[1]);</w:t>
      </w:r>
    </w:p>
    <w:p w14:paraId="72C9F81A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t[0].c_lflag &amp;= ~(ICANON | ECHO);</w:t>
      </w:r>
    </w:p>
    <w:p w14:paraId="493FE42C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t[0].c_cc[VMIN] = 0;</w:t>
      </w:r>
    </w:p>
    <w:p w14:paraId="33214706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t[0].c_cc[VTIME] = 0;</w:t>
      </w:r>
    </w:p>
    <w:p w14:paraId="1EAE7F42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tcsetattr(0, TCSANOW, &amp;t[0]);</w:t>
      </w:r>
    </w:p>
    <w:p w14:paraId="2754C4CB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n = read(0, buf, 512);</w:t>
      </w:r>
    </w:p>
    <w:p w14:paraId="7A0E73F6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tcsetattr(0, TCSAFLUSH, &amp;t[1]);</w:t>
      </w:r>
    </w:p>
    <w:p w14:paraId="1783AADE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n;</w:t>
      </w:r>
    </w:p>
    <w:p w14:paraId="313EBBEC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}</w:t>
      </w:r>
    </w:p>
    <w:p w14:paraId="4EBC2C31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23F83D60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05576318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int main(int argc, char* argv[])</w:t>
      </w:r>
    </w:p>
    <w:p w14:paraId="048153AF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{</w:t>
      </w:r>
    </w:p>
    <w:p w14:paraId="70740A62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int maxrow = con::maxRow(), maxcol = con::maxCol();</w:t>
      </w:r>
    </w:p>
    <w:p w14:paraId="2EBF3914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cout &lt;&lt; con::curPos(maxrow, 1);</w:t>
      </w:r>
    </w:p>
    <w:p w14:paraId="78FD8842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cout &lt;&lt; con::DC;</w:t>
      </w:r>
    </w:p>
    <w:p w14:paraId="31613D92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7A83CB99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cout &lt;&lt; con::curPos(maxrow, 1);</w:t>
      </w:r>
    </w:p>
    <w:p w14:paraId="2D26AA50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cout &lt;&lt; maxrow &lt;&lt; "x" &lt;&lt; maxcol &lt;&lt; flush;</w:t>
      </w:r>
    </w:p>
    <w:p w14:paraId="3F60911C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</w:p>
    <w:p w14:paraId="76ABB509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maxrow -= 1;</w:t>
      </w:r>
    </w:p>
    <w:p w14:paraId="344D209E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signal(SIGINT, interruptor);</w:t>
      </w:r>
    </w:p>
    <w:p w14:paraId="0DE91B1A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int startColor = 0;</w:t>
      </w:r>
    </w:p>
    <w:p w14:paraId="42C175C8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while (done &lt; 1)</w:t>
      </w:r>
    </w:p>
    <w:p w14:paraId="12D0627C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{</w:t>
      </w:r>
    </w:p>
    <w:p w14:paraId="5F5EE6F1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int color = startColor;</w:t>
      </w:r>
    </w:p>
    <w:p w14:paraId="56CE98B8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for (int x = maxrow; x &gt; 0; x--)</w:t>
      </w:r>
    </w:p>
    <w:p w14:paraId="4EC5BDA2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{</w:t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</w:p>
    <w:p w14:paraId="1308D42F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color %= 8;</w:t>
      </w:r>
    </w:p>
    <w:p w14:paraId="54C0CADE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int k = color;</w:t>
      </w:r>
    </w:p>
    <w:p w14:paraId="03337E8B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for (int y = 0; y &lt; maxcol; y++)</w:t>
      </w:r>
    </w:p>
    <w:p w14:paraId="698A5071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{</w:t>
      </w:r>
    </w:p>
    <w:p w14:paraId="7A3CF6DC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k %= 8;</w:t>
      </w:r>
    </w:p>
    <w:p w14:paraId="0FD757C7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cout &lt;&lt; con::curPos(x, y) &lt;&lt; " ";</w:t>
      </w:r>
    </w:p>
    <w:p w14:paraId="534F1887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cout &lt;&lt; con::SGM(47 - k);</w:t>
      </w:r>
    </w:p>
    <w:p w14:paraId="1C6CC577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k++;</w:t>
      </w:r>
    </w:p>
    <w:p w14:paraId="13E03894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}</w:t>
      </w:r>
    </w:p>
    <w:p w14:paraId="1BE75125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++color;</w:t>
      </w:r>
    </w:p>
    <w:p w14:paraId="1420C7F1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}</w:t>
      </w:r>
    </w:p>
    <w:p w14:paraId="48A337AD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++startColor;</w:t>
      </w:r>
    </w:p>
    <w:p w14:paraId="389BBA7F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startColor %= 8;</w:t>
      </w:r>
    </w:p>
    <w:p w14:paraId="494E5B06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cout &lt;&lt; con::curPos(maxcol, 10);</w:t>
      </w:r>
    </w:p>
    <w:p w14:paraId="5E06DA8E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if (hitKeyBreak() &gt; 0)</w:t>
      </w:r>
    </w:p>
    <w:p w14:paraId="47FB7092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break;</w:t>
      </w:r>
      <w:bookmarkStart w:id="0" w:name="_GoBack"/>
      <w:bookmarkEnd w:id="0"/>
    </w:p>
    <w:p w14:paraId="141A7BF7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sleep(2);</w:t>
      </w:r>
    </w:p>
    <w:p w14:paraId="57126DEC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}</w:t>
      </w:r>
    </w:p>
    <w:p w14:paraId="790FE39A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</w:r>
    </w:p>
    <w:p w14:paraId="719B8839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cout &lt;&lt; con::SGM(0);</w:t>
      </w:r>
    </w:p>
    <w:p w14:paraId="76C5E784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cout &lt;&lt; con::DC;</w:t>
      </w:r>
    </w:p>
    <w:p w14:paraId="214FBA0D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0AA14B62" w14:textId="7777777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0;</w:t>
      </w:r>
    </w:p>
    <w:p w14:paraId="724743A0" w14:textId="68D5AD17" w:rsidR="00DE7D46" w:rsidRPr="00DE7D46" w:rsidRDefault="00DE7D46" w:rsidP="00DE7D46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DE7D46">
        <w:rPr>
          <w:rFonts w:ascii="Consolas" w:hAnsi="Consolas"/>
          <w:bCs/>
          <w:sz w:val="18"/>
          <w:szCs w:val="18"/>
          <w:lang w:val="en-US" w:eastAsia="zh-CN" w:bidi="hi-IN"/>
        </w:rPr>
        <w:t>}</w:t>
      </w:r>
    </w:p>
    <w:p w14:paraId="4F93535F" w14:textId="05295A1B" w:rsidR="00CD6C4D" w:rsidRPr="00DE7D46" w:rsidRDefault="007744B5" w:rsidP="007744B5">
      <w:pPr>
        <w:spacing w:line="276" w:lineRule="auto"/>
        <w:ind w:firstLine="0"/>
        <w:jc w:val="left"/>
        <w:rPr>
          <w:b/>
          <w:bCs/>
          <w:noProof/>
          <w:sz w:val="28"/>
          <w:szCs w:val="28"/>
          <w:lang w:val="en-US" w:eastAsia="ru-RU"/>
        </w:rPr>
      </w:pPr>
      <w:r w:rsidRPr="007744B5">
        <w:rPr>
          <w:b/>
          <w:bCs/>
          <w:sz w:val="28"/>
          <w:szCs w:val="28"/>
          <w:lang w:eastAsia="zh-CN" w:bidi="hi-IN"/>
        </w:rPr>
        <w:lastRenderedPageBreak/>
        <w:t>Тесты</w:t>
      </w:r>
      <w:r w:rsidRPr="002B568B">
        <w:rPr>
          <w:b/>
          <w:bCs/>
          <w:sz w:val="28"/>
          <w:szCs w:val="28"/>
          <w:lang w:val="en-US" w:eastAsia="zh-CN" w:bidi="hi-IN"/>
        </w:rPr>
        <w:t>:</w:t>
      </w:r>
    </w:p>
    <w:p w14:paraId="1E727A5A" w14:textId="74B91E85" w:rsidR="00DE7D46" w:rsidRPr="002B568B" w:rsidRDefault="00DE7D46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DE7D46">
        <w:rPr>
          <w:b/>
          <w:bCs/>
          <w:sz w:val="28"/>
          <w:szCs w:val="28"/>
          <w:lang w:val="en-US" w:eastAsia="zh-CN" w:bidi="hi-IN"/>
        </w:rPr>
        <w:drawing>
          <wp:inline distT="0" distB="0" distL="0" distR="0" wp14:anchorId="7CD4BD4A" wp14:editId="61853FFC">
            <wp:extent cx="5940425" cy="3527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196C90A4" w14:textId="094DCA2C" w:rsidR="00750A06" w:rsidRPr="00750A06" w:rsidRDefault="00750A06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p w14:paraId="258E71E9" w14:textId="64CCA606" w:rsidR="00B01F91" w:rsidRPr="00B01F91" w:rsidRDefault="00B01F91" w:rsidP="007744B5">
      <w:pPr>
        <w:spacing w:line="240" w:lineRule="auto"/>
        <w:ind w:firstLine="0"/>
        <w:jc w:val="left"/>
        <w:rPr>
          <w:sz w:val="28"/>
          <w:szCs w:val="28"/>
          <w:lang w:eastAsia="zh-CN" w:bidi="hi-IN"/>
        </w:rPr>
      </w:pPr>
    </w:p>
    <w:sectPr w:rsidR="00B01F91" w:rsidRPr="00B01F91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79F06" w14:textId="77777777" w:rsidR="005D7EBC" w:rsidRDefault="005D7EBC" w:rsidP="00225FD1">
      <w:pPr>
        <w:spacing w:line="240" w:lineRule="auto"/>
      </w:pPr>
      <w:r>
        <w:separator/>
      </w:r>
    </w:p>
  </w:endnote>
  <w:endnote w:type="continuationSeparator" w:id="0">
    <w:p w14:paraId="297888EF" w14:textId="77777777" w:rsidR="005D7EBC" w:rsidRDefault="005D7EBC" w:rsidP="00225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EEA6B" w14:textId="77777777" w:rsidR="005D7EBC" w:rsidRDefault="005D7EBC" w:rsidP="00225FD1">
      <w:pPr>
        <w:spacing w:line="240" w:lineRule="auto"/>
      </w:pPr>
      <w:r>
        <w:separator/>
      </w:r>
    </w:p>
  </w:footnote>
  <w:footnote w:type="continuationSeparator" w:id="0">
    <w:p w14:paraId="38B4173E" w14:textId="77777777" w:rsidR="005D7EBC" w:rsidRDefault="005D7EBC" w:rsidP="00225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91"/>
    <w:rsid w:val="00077CE5"/>
    <w:rsid w:val="000C6C7A"/>
    <w:rsid w:val="000F12E2"/>
    <w:rsid w:val="00164C46"/>
    <w:rsid w:val="00202B9F"/>
    <w:rsid w:val="00216019"/>
    <w:rsid w:val="00225FD1"/>
    <w:rsid w:val="002B568B"/>
    <w:rsid w:val="002C653D"/>
    <w:rsid w:val="0030135F"/>
    <w:rsid w:val="00312165"/>
    <w:rsid w:val="00352AE9"/>
    <w:rsid w:val="003D0CE2"/>
    <w:rsid w:val="0040132C"/>
    <w:rsid w:val="00405903"/>
    <w:rsid w:val="004125ED"/>
    <w:rsid w:val="00443638"/>
    <w:rsid w:val="00466EF8"/>
    <w:rsid w:val="0053789A"/>
    <w:rsid w:val="005779A2"/>
    <w:rsid w:val="005D7EBC"/>
    <w:rsid w:val="00657A3B"/>
    <w:rsid w:val="00750A06"/>
    <w:rsid w:val="007744B5"/>
    <w:rsid w:val="00780953"/>
    <w:rsid w:val="007C5D2D"/>
    <w:rsid w:val="007D46CF"/>
    <w:rsid w:val="00834507"/>
    <w:rsid w:val="009066F2"/>
    <w:rsid w:val="00B01F91"/>
    <w:rsid w:val="00BB1815"/>
    <w:rsid w:val="00C15721"/>
    <w:rsid w:val="00C26D11"/>
    <w:rsid w:val="00CD6C4D"/>
    <w:rsid w:val="00CF2B98"/>
    <w:rsid w:val="00D26016"/>
    <w:rsid w:val="00D409F0"/>
    <w:rsid w:val="00D55003"/>
    <w:rsid w:val="00DE7D46"/>
    <w:rsid w:val="00E16B5A"/>
    <w:rsid w:val="00EA18C8"/>
    <w:rsid w:val="00ED0BED"/>
    <w:rsid w:val="00F858F5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013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5FD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FD1"/>
    <w:rPr>
      <w:rFonts w:ascii="Times New Roman" w:hAnsi="Times New Roman"/>
      <w:sz w:val="24"/>
    </w:rPr>
  </w:style>
  <w:style w:type="character" w:styleId="ac">
    <w:name w:val="Placeholder Text"/>
    <w:basedOn w:val="a0"/>
    <w:uiPriority w:val="99"/>
    <w:semiHidden/>
    <w:rsid w:val="00077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6801-15DD-40B1-BF2E-4F031820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</cp:lastModifiedBy>
  <cp:revision>2</cp:revision>
  <dcterms:created xsi:type="dcterms:W3CDTF">2020-05-27T02:23:00Z</dcterms:created>
  <dcterms:modified xsi:type="dcterms:W3CDTF">2020-05-27T02:23:00Z</dcterms:modified>
</cp:coreProperties>
</file>